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D42BEA" w:rsidR="00DF4FD8" w:rsidRPr="00A410FF" w:rsidRDefault="003670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023DD0" w:rsidR="00222997" w:rsidRPr="0078428F" w:rsidRDefault="003670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1BCB22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613D84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0670B1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E26C50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3A3395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56195C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C090AB" w:rsidR="00222997" w:rsidRPr="00927C1B" w:rsidRDefault="00367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A56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882F61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FB6770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B55BF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B91E2A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6806C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A5C17B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AAE713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DE4C66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1E995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609AC6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13BBAD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F67B97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5284E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777654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1BF62E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4C9753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DEEC94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F470F3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4F4FBB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1AA59A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63DA3E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3DA64F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19F8AC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7A5B0F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F7291D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A56E64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5CE27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B14537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3F59D6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250FB4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A64D1" w:rsidR="0041001E" w:rsidRPr="004B120E" w:rsidRDefault="00367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5A6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4C7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6E3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704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0 Calendar</dc:title>
  <dc:subject>Free printable March 1660 Calendar</dc:subject>
  <dc:creator>General Blue Corporation</dc:creator>
  <keywords>March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